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510"/>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4878"/>
        <w:gridCol w:w="1643"/>
        <w:gridCol w:w="5622"/>
      </w:tblGrid>
      <w:tr w:rsidR="00901EF8" w:rsidRPr="00350188" w14:paraId="0E842573" w14:textId="77777777" w:rsidTr="001A64F7">
        <w:trPr>
          <w:cantSplit/>
          <w:trHeight w:val="263"/>
        </w:trPr>
        <w:tc>
          <w:tcPr>
            <w:tcW w:w="2387" w:type="dxa"/>
            <w:tcBorders>
              <w:top w:val="single" w:sz="12" w:space="0" w:color="auto"/>
              <w:left w:val="single" w:sz="18" w:space="0" w:color="auto"/>
              <w:bottom w:val="dotted" w:sz="4" w:space="0" w:color="auto"/>
            </w:tcBorders>
            <w:vAlign w:val="center"/>
          </w:tcPr>
          <w:p w14:paraId="7679AE05" w14:textId="1BC3523E" w:rsidR="00901EF8" w:rsidRPr="009F56AC" w:rsidRDefault="00DC6780" w:rsidP="001A64F7">
            <w:pPr>
              <w:jc w:val="center"/>
              <w:rPr>
                <w:b/>
                <w:sz w:val="22"/>
                <w:szCs w:val="22"/>
              </w:rPr>
            </w:pPr>
            <w:r>
              <w:rPr>
                <w:rFonts w:hint="eastAsia"/>
                <w:b/>
                <w:sz w:val="22"/>
                <w:szCs w:val="22"/>
              </w:rPr>
              <w:t>ふ　り　が　な</w:t>
            </w:r>
          </w:p>
        </w:tc>
        <w:tc>
          <w:tcPr>
            <w:tcW w:w="6521" w:type="dxa"/>
            <w:gridSpan w:val="2"/>
            <w:tcBorders>
              <w:top w:val="single" w:sz="12" w:space="0" w:color="auto"/>
              <w:bottom w:val="dotted" w:sz="4" w:space="0" w:color="auto"/>
              <w:right w:val="single" w:sz="12" w:space="0" w:color="auto"/>
            </w:tcBorders>
            <w:vAlign w:val="center"/>
          </w:tcPr>
          <w:p w14:paraId="3515FE7D" w14:textId="77777777" w:rsidR="00901EF8" w:rsidRPr="009F56AC" w:rsidRDefault="00901EF8" w:rsidP="00514E20">
            <w:pPr>
              <w:jc w:val="center"/>
              <w:rPr>
                <w:b/>
                <w:sz w:val="22"/>
                <w:szCs w:val="22"/>
              </w:rPr>
            </w:pPr>
          </w:p>
        </w:tc>
        <w:tc>
          <w:tcPr>
            <w:tcW w:w="5622" w:type="dxa"/>
            <w:tcBorders>
              <w:top w:val="single" w:sz="12" w:space="0" w:color="auto"/>
              <w:left w:val="single" w:sz="12" w:space="0" w:color="auto"/>
              <w:bottom w:val="dotted" w:sz="4" w:space="0" w:color="auto"/>
              <w:right w:val="single" w:sz="18" w:space="0" w:color="auto"/>
            </w:tcBorders>
            <w:vAlign w:val="center"/>
          </w:tcPr>
          <w:p w14:paraId="27D0C0E0" w14:textId="77777777" w:rsidR="00901EF8" w:rsidRPr="009F56AC" w:rsidRDefault="00901EF8" w:rsidP="001A64F7">
            <w:pPr>
              <w:jc w:val="center"/>
              <w:rPr>
                <w:b/>
                <w:sz w:val="22"/>
                <w:szCs w:val="22"/>
              </w:rPr>
            </w:pPr>
            <w:r w:rsidRPr="009F56AC">
              <w:rPr>
                <w:rFonts w:hint="eastAsia"/>
                <w:b/>
                <w:sz w:val="22"/>
                <w:szCs w:val="22"/>
              </w:rPr>
              <w:t>受</w:t>
            </w:r>
            <w:r w:rsidR="00807D37" w:rsidRPr="009F56AC">
              <w:rPr>
                <w:rFonts w:hint="eastAsia"/>
                <w:b/>
                <w:sz w:val="22"/>
                <w:szCs w:val="22"/>
              </w:rPr>
              <w:t xml:space="preserve">　</w:t>
            </w:r>
            <w:r w:rsidRPr="009F56AC">
              <w:rPr>
                <w:rFonts w:hint="eastAsia"/>
                <w:b/>
                <w:sz w:val="22"/>
                <w:szCs w:val="22"/>
              </w:rPr>
              <w:t>験</w:t>
            </w:r>
            <w:r w:rsidR="00807D37" w:rsidRPr="009F56AC">
              <w:rPr>
                <w:rFonts w:hint="eastAsia"/>
                <w:b/>
                <w:sz w:val="22"/>
                <w:szCs w:val="22"/>
              </w:rPr>
              <w:t xml:space="preserve">　</w:t>
            </w:r>
            <w:r w:rsidRPr="009F56AC">
              <w:rPr>
                <w:rFonts w:hint="eastAsia"/>
                <w:b/>
                <w:sz w:val="22"/>
                <w:szCs w:val="22"/>
              </w:rPr>
              <w:t>番</w:t>
            </w:r>
            <w:r w:rsidR="00807D37" w:rsidRPr="009F56AC">
              <w:rPr>
                <w:rFonts w:hint="eastAsia"/>
                <w:b/>
                <w:sz w:val="22"/>
                <w:szCs w:val="22"/>
              </w:rPr>
              <w:t xml:space="preserve">　</w:t>
            </w:r>
            <w:r w:rsidRPr="009F56AC">
              <w:rPr>
                <w:rFonts w:hint="eastAsia"/>
                <w:b/>
                <w:sz w:val="22"/>
                <w:szCs w:val="22"/>
              </w:rPr>
              <w:t>号</w:t>
            </w:r>
          </w:p>
        </w:tc>
      </w:tr>
      <w:tr w:rsidR="00901EF8" w:rsidRPr="00350188" w14:paraId="539DF043" w14:textId="77777777" w:rsidTr="001A64F7">
        <w:trPr>
          <w:cantSplit/>
          <w:trHeight w:val="396"/>
        </w:trPr>
        <w:tc>
          <w:tcPr>
            <w:tcW w:w="2387" w:type="dxa"/>
            <w:tcBorders>
              <w:top w:val="dotted" w:sz="4" w:space="0" w:color="auto"/>
              <w:left w:val="single" w:sz="18" w:space="0" w:color="auto"/>
              <w:bottom w:val="single" w:sz="12" w:space="0" w:color="auto"/>
            </w:tcBorders>
            <w:vAlign w:val="center"/>
          </w:tcPr>
          <w:p w14:paraId="7E9D589B" w14:textId="7CAFF354" w:rsidR="00901EF8" w:rsidRPr="009F56AC" w:rsidRDefault="00DC6780" w:rsidP="001A64F7">
            <w:pPr>
              <w:jc w:val="center"/>
              <w:rPr>
                <w:b/>
                <w:sz w:val="22"/>
                <w:szCs w:val="22"/>
              </w:rPr>
            </w:pPr>
            <w:r>
              <w:rPr>
                <w:rFonts w:hint="eastAsia"/>
                <w:b/>
                <w:sz w:val="22"/>
                <w:szCs w:val="22"/>
              </w:rPr>
              <w:t>氏　　　　　名</w:t>
            </w:r>
          </w:p>
        </w:tc>
        <w:tc>
          <w:tcPr>
            <w:tcW w:w="6521" w:type="dxa"/>
            <w:gridSpan w:val="2"/>
            <w:tcBorders>
              <w:top w:val="dotted" w:sz="4" w:space="0" w:color="auto"/>
              <w:bottom w:val="single" w:sz="12" w:space="0" w:color="auto"/>
              <w:right w:val="single" w:sz="12" w:space="0" w:color="auto"/>
            </w:tcBorders>
            <w:vAlign w:val="center"/>
          </w:tcPr>
          <w:p w14:paraId="755D3C79" w14:textId="77777777" w:rsidR="00901EF8" w:rsidRPr="009F56AC" w:rsidRDefault="00901EF8" w:rsidP="00514E20">
            <w:pPr>
              <w:jc w:val="center"/>
              <w:rPr>
                <w:b/>
                <w:sz w:val="22"/>
                <w:szCs w:val="22"/>
              </w:rPr>
            </w:pPr>
          </w:p>
        </w:tc>
        <w:tc>
          <w:tcPr>
            <w:tcW w:w="5622" w:type="dxa"/>
            <w:tcBorders>
              <w:top w:val="dotted" w:sz="4" w:space="0" w:color="auto"/>
              <w:left w:val="single" w:sz="12" w:space="0" w:color="auto"/>
              <w:bottom w:val="single" w:sz="12" w:space="0" w:color="auto"/>
              <w:right w:val="single" w:sz="18" w:space="0" w:color="auto"/>
            </w:tcBorders>
            <w:vAlign w:val="center"/>
          </w:tcPr>
          <w:p w14:paraId="14E5EC10" w14:textId="77777777" w:rsidR="00901EF8" w:rsidRPr="009F56AC" w:rsidRDefault="00901EF8" w:rsidP="001A64F7">
            <w:pPr>
              <w:jc w:val="center"/>
              <w:rPr>
                <w:b/>
                <w:sz w:val="22"/>
                <w:szCs w:val="22"/>
              </w:rPr>
            </w:pPr>
          </w:p>
        </w:tc>
      </w:tr>
      <w:tr w:rsidR="005D687D" w:rsidRPr="00350188" w14:paraId="2A738E9E" w14:textId="77777777" w:rsidTr="001A64F7">
        <w:trPr>
          <w:cantSplit/>
          <w:trHeight w:val="530"/>
        </w:trPr>
        <w:tc>
          <w:tcPr>
            <w:tcW w:w="7265" w:type="dxa"/>
            <w:gridSpan w:val="2"/>
            <w:tcBorders>
              <w:top w:val="single" w:sz="12" w:space="0" w:color="auto"/>
              <w:left w:val="single" w:sz="18" w:space="0" w:color="auto"/>
              <w:bottom w:val="dotted" w:sz="4" w:space="0" w:color="auto"/>
              <w:right w:val="single" w:sz="18" w:space="0" w:color="auto"/>
            </w:tcBorders>
            <w:vAlign w:val="center"/>
          </w:tcPr>
          <w:p w14:paraId="232C8443" w14:textId="77777777" w:rsidR="005D687D" w:rsidRDefault="005D687D" w:rsidP="001A64F7">
            <w:pPr>
              <w:widowControl/>
              <w:rPr>
                <w:b/>
                <w:sz w:val="22"/>
                <w:szCs w:val="22"/>
              </w:rPr>
            </w:pPr>
            <w:r w:rsidRPr="00753A4D">
              <w:rPr>
                <w:b/>
                <w:sz w:val="22"/>
                <w:szCs w:val="22"/>
              </w:rPr>
              <w:t>【志望動機】</w:t>
            </w:r>
          </w:p>
          <w:p w14:paraId="0BFDA24D" w14:textId="77777777" w:rsidR="005D687D" w:rsidRPr="00753A4D" w:rsidRDefault="005D687D" w:rsidP="001A64F7">
            <w:pPr>
              <w:widowControl/>
              <w:ind w:firstLineChars="100" w:firstLine="210"/>
              <w:rPr>
                <w:bCs/>
                <w:sz w:val="22"/>
                <w:szCs w:val="22"/>
              </w:rPr>
            </w:pPr>
            <w:r w:rsidRPr="00753A4D">
              <w:rPr>
                <w:bCs/>
                <w:sz w:val="22"/>
                <w:szCs w:val="22"/>
              </w:rPr>
              <w:t>当消防組合</w:t>
            </w:r>
            <w:r w:rsidRPr="00753A4D">
              <w:rPr>
                <w:rFonts w:hint="eastAsia"/>
                <w:bCs/>
                <w:sz w:val="22"/>
                <w:szCs w:val="22"/>
              </w:rPr>
              <w:t>を志望した理由について</w:t>
            </w:r>
            <w:r w:rsidRPr="00753A4D">
              <w:rPr>
                <w:bCs/>
                <w:sz w:val="22"/>
                <w:szCs w:val="22"/>
              </w:rPr>
              <w:t>記入してください。また、これまでの経験・スキルを消防吏員としてどのように生かしたいか記入してください。</w:t>
            </w:r>
          </w:p>
        </w:tc>
        <w:tc>
          <w:tcPr>
            <w:tcW w:w="7265" w:type="dxa"/>
            <w:gridSpan w:val="2"/>
            <w:tcBorders>
              <w:top w:val="single" w:sz="12" w:space="0" w:color="auto"/>
              <w:left w:val="single" w:sz="18" w:space="0" w:color="auto"/>
              <w:bottom w:val="dotted" w:sz="4" w:space="0" w:color="auto"/>
              <w:right w:val="single" w:sz="18" w:space="0" w:color="auto"/>
            </w:tcBorders>
            <w:vAlign w:val="center"/>
          </w:tcPr>
          <w:p w14:paraId="0152EA0B" w14:textId="77777777" w:rsidR="005D687D" w:rsidRDefault="005D687D" w:rsidP="001A64F7">
            <w:pPr>
              <w:widowControl/>
              <w:rPr>
                <w:b/>
                <w:sz w:val="22"/>
                <w:szCs w:val="22"/>
              </w:rPr>
            </w:pPr>
            <w:r w:rsidRPr="008D533A">
              <w:rPr>
                <w:b/>
                <w:sz w:val="22"/>
                <w:szCs w:val="22"/>
              </w:rPr>
              <w:t>【自己</w:t>
            </w:r>
            <w:r w:rsidRPr="008D533A">
              <w:rPr>
                <w:b/>
                <w:sz w:val="22"/>
                <w:szCs w:val="22"/>
              </w:rPr>
              <w:t>PR</w:t>
            </w:r>
            <w:r w:rsidRPr="008D533A">
              <w:rPr>
                <w:b/>
                <w:sz w:val="22"/>
                <w:szCs w:val="22"/>
              </w:rPr>
              <w:t>】</w:t>
            </w:r>
          </w:p>
          <w:p w14:paraId="6D171AFF" w14:textId="64E96AC1" w:rsidR="005D687D" w:rsidRPr="00753A4D" w:rsidRDefault="005D687D" w:rsidP="001A64F7">
            <w:pPr>
              <w:rPr>
                <w:bCs/>
                <w:sz w:val="22"/>
                <w:szCs w:val="22"/>
              </w:rPr>
            </w:pPr>
            <w:r>
              <w:rPr>
                <w:rFonts w:hint="eastAsia"/>
                <w:b/>
                <w:sz w:val="22"/>
                <w:szCs w:val="22"/>
              </w:rPr>
              <w:t xml:space="preserve">　</w:t>
            </w:r>
            <w:r w:rsidRPr="008D533A">
              <w:rPr>
                <w:bCs/>
                <w:sz w:val="22"/>
                <w:szCs w:val="22"/>
              </w:rPr>
              <w:t>自分の長所について、それがよく表れた具体的なエピソードも含めて記入してください。</w:t>
            </w:r>
          </w:p>
        </w:tc>
      </w:tr>
      <w:tr w:rsidR="005D687D" w:rsidRPr="00350188" w14:paraId="1F2CB889" w14:textId="77777777" w:rsidTr="001A64F7">
        <w:trPr>
          <w:cantSplit/>
          <w:trHeight w:val="3345"/>
        </w:trPr>
        <w:tc>
          <w:tcPr>
            <w:tcW w:w="7265" w:type="dxa"/>
            <w:gridSpan w:val="2"/>
            <w:tcBorders>
              <w:top w:val="dotted" w:sz="4" w:space="0" w:color="auto"/>
              <w:left w:val="single" w:sz="18" w:space="0" w:color="auto"/>
              <w:right w:val="single" w:sz="18" w:space="0" w:color="auto"/>
            </w:tcBorders>
          </w:tcPr>
          <w:p w14:paraId="78F7FF80" w14:textId="5C5C5091" w:rsidR="005D687D" w:rsidRPr="00001C7A" w:rsidRDefault="005D687D" w:rsidP="001A64F7">
            <w:pPr>
              <w:widowControl/>
              <w:spacing w:line="276" w:lineRule="auto"/>
              <w:rPr>
                <w:b/>
                <w:sz w:val="22"/>
                <w:szCs w:val="22"/>
              </w:rPr>
            </w:pPr>
          </w:p>
        </w:tc>
        <w:tc>
          <w:tcPr>
            <w:tcW w:w="7265" w:type="dxa"/>
            <w:gridSpan w:val="2"/>
            <w:tcBorders>
              <w:top w:val="dotted" w:sz="4" w:space="0" w:color="auto"/>
              <w:left w:val="single" w:sz="18" w:space="0" w:color="auto"/>
              <w:right w:val="single" w:sz="18" w:space="0" w:color="auto"/>
            </w:tcBorders>
          </w:tcPr>
          <w:p w14:paraId="326671E9" w14:textId="5C8BA27E" w:rsidR="005D687D" w:rsidRPr="00753A4D" w:rsidRDefault="005D687D" w:rsidP="001A64F7">
            <w:pPr>
              <w:widowControl/>
              <w:spacing w:line="276" w:lineRule="auto"/>
              <w:rPr>
                <w:b/>
                <w:sz w:val="22"/>
                <w:szCs w:val="22"/>
              </w:rPr>
            </w:pPr>
          </w:p>
        </w:tc>
      </w:tr>
      <w:tr w:rsidR="005D687D" w:rsidRPr="00DE4177" w14:paraId="4790DB7D" w14:textId="77777777" w:rsidTr="001A64F7">
        <w:trPr>
          <w:cantSplit/>
          <w:trHeight w:val="994"/>
        </w:trPr>
        <w:tc>
          <w:tcPr>
            <w:tcW w:w="7265" w:type="dxa"/>
            <w:gridSpan w:val="2"/>
            <w:tcBorders>
              <w:top w:val="single" w:sz="12" w:space="0" w:color="auto"/>
              <w:left w:val="single" w:sz="18" w:space="0" w:color="auto"/>
              <w:bottom w:val="dotted" w:sz="4" w:space="0" w:color="auto"/>
              <w:right w:val="single" w:sz="18" w:space="0" w:color="auto"/>
            </w:tcBorders>
            <w:vAlign w:val="center"/>
          </w:tcPr>
          <w:p w14:paraId="5BFFAE30" w14:textId="77777777" w:rsidR="005D687D" w:rsidRDefault="005D687D" w:rsidP="001A64F7">
            <w:pPr>
              <w:widowControl/>
              <w:rPr>
                <w:b/>
                <w:sz w:val="22"/>
                <w:szCs w:val="22"/>
              </w:rPr>
            </w:pPr>
            <w:bookmarkStart w:id="0" w:name="_Hlk24105951"/>
            <w:r w:rsidRPr="008D533A">
              <w:rPr>
                <w:b/>
                <w:sz w:val="22"/>
                <w:szCs w:val="22"/>
              </w:rPr>
              <w:t>【チーム・組織での経験】</w:t>
            </w:r>
          </w:p>
          <w:p w14:paraId="022085AC" w14:textId="465FD0F9" w:rsidR="005D687D" w:rsidRPr="008D533A" w:rsidRDefault="005D687D" w:rsidP="00514E20">
            <w:pPr>
              <w:widowControl/>
              <w:ind w:firstLineChars="100" w:firstLine="210"/>
              <w:rPr>
                <w:bCs/>
                <w:sz w:val="22"/>
                <w:szCs w:val="22"/>
              </w:rPr>
            </w:pPr>
            <w:r w:rsidRPr="008D533A">
              <w:rPr>
                <w:bCs/>
                <w:sz w:val="22"/>
                <w:szCs w:val="22"/>
              </w:rPr>
              <w:t>これまでにチームや組織（部活、サークル、アルバイト、職場など）であなた自身が果たした役割や周囲と協力するために</w:t>
            </w:r>
            <w:r w:rsidR="00304700">
              <w:rPr>
                <w:rFonts w:hint="eastAsia"/>
                <w:bCs/>
                <w:sz w:val="22"/>
                <w:szCs w:val="22"/>
              </w:rPr>
              <w:t>心掛け</w:t>
            </w:r>
            <w:r w:rsidRPr="008D533A">
              <w:rPr>
                <w:bCs/>
                <w:sz w:val="22"/>
                <w:szCs w:val="22"/>
              </w:rPr>
              <w:t>たことを具体的に記入してください。</w:t>
            </w:r>
          </w:p>
        </w:tc>
        <w:tc>
          <w:tcPr>
            <w:tcW w:w="7265" w:type="dxa"/>
            <w:gridSpan w:val="2"/>
            <w:tcBorders>
              <w:top w:val="single" w:sz="12" w:space="0" w:color="auto"/>
              <w:left w:val="single" w:sz="18" w:space="0" w:color="auto"/>
              <w:bottom w:val="dotted" w:sz="4" w:space="0" w:color="auto"/>
              <w:right w:val="single" w:sz="18" w:space="0" w:color="auto"/>
            </w:tcBorders>
            <w:vAlign w:val="center"/>
          </w:tcPr>
          <w:p w14:paraId="293B4CF4" w14:textId="77777777" w:rsidR="005D687D" w:rsidRDefault="005D687D" w:rsidP="001A64F7">
            <w:pPr>
              <w:widowControl/>
              <w:rPr>
                <w:b/>
                <w:sz w:val="22"/>
                <w:szCs w:val="22"/>
              </w:rPr>
            </w:pPr>
            <w:r w:rsidRPr="003E3057">
              <w:rPr>
                <w:b/>
                <w:sz w:val="22"/>
                <w:szCs w:val="22"/>
              </w:rPr>
              <w:t>【失敗・挫折の経験】</w:t>
            </w:r>
          </w:p>
          <w:p w14:paraId="578C972F" w14:textId="6303ED14" w:rsidR="005D687D" w:rsidRPr="008D533A" w:rsidRDefault="005D687D" w:rsidP="00514E20">
            <w:pPr>
              <w:widowControl/>
              <w:spacing w:line="276" w:lineRule="auto"/>
              <w:ind w:firstLineChars="100" w:firstLine="210"/>
              <w:rPr>
                <w:bCs/>
                <w:sz w:val="22"/>
                <w:szCs w:val="22"/>
              </w:rPr>
            </w:pPr>
            <w:r w:rsidRPr="003E3057">
              <w:rPr>
                <w:bCs/>
                <w:sz w:val="22"/>
                <w:szCs w:val="22"/>
              </w:rPr>
              <w:t>これまでに経験した失敗や挫折と、それをどのように乗り越えたかについて、その経験から何を学び、その後の行動や現在の自分にどう生かされているかを含めて記入してください。</w:t>
            </w:r>
          </w:p>
        </w:tc>
      </w:tr>
      <w:tr w:rsidR="005D687D" w:rsidRPr="00DE4177" w14:paraId="50C63477" w14:textId="77777777" w:rsidTr="001A64F7">
        <w:trPr>
          <w:cantSplit/>
          <w:trHeight w:val="3345"/>
        </w:trPr>
        <w:tc>
          <w:tcPr>
            <w:tcW w:w="7265" w:type="dxa"/>
            <w:gridSpan w:val="2"/>
            <w:tcBorders>
              <w:top w:val="dotted" w:sz="4" w:space="0" w:color="auto"/>
              <w:left w:val="single" w:sz="18" w:space="0" w:color="auto"/>
              <w:bottom w:val="single" w:sz="18" w:space="0" w:color="auto"/>
              <w:right w:val="single" w:sz="18" w:space="0" w:color="auto"/>
            </w:tcBorders>
          </w:tcPr>
          <w:p w14:paraId="47C55041" w14:textId="48FD0177" w:rsidR="005D687D" w:rsidRPr="008D533A" w:rsidRDefault="005D687D" w:rsidP="001A64F7">
            <w:pPr>
              <w:widowControl/>
              <w:spacing w:line="276" w:lineRule="auto"/>
              <w:rPr>
                <w:b/>
                <w:sz w:val="22"/>
                <w:szCs w:val="22"/>
              </w:rPr>
            </w:pPr>
          </w:p>
        </w:tc>
        <w:tc>
          <w:tcPr>
            <w:tcW w:w="7265" w:type="dxa"/>
            <w:gridSpan w:val="2"/>
            <w:tcBorders>
              <w:top w:val="dotted" w:sz="4" w:space="0" w:color="auto"/>
              <w:left w:val="single" w:sz="18" w:space="0" w:color="auto"/>
              <w:bottom w:val="single" w:sz="18" w:space="0" w:color="auto"/>
              <w:right w:val="single" w:sz="18" w:space="0" w:color="auto"/>
            </w:tcBorders>
          </w:tcPr>
          <w:p w14:paraId="4CD63543" w14:textId="73E5911D" w:rsidR="005D687D" w:rsidRPr="008D533A" w:rsidRDefault="005D687D" w:rsidP="001A64F7">
            <w:pPr>
              <w:widowControl/>
              <w:spacing w:line="276" w:lineRule="auto"/>
              <w:rPr>
                <w:b/>
                <w:sz w:val="22"/>
                <w:szCs w:val="22"/>
              </w:rPr>
            </w:pPr>
          </w:p>
        </w:tc>
      </w:tr>
    </w:tbl>
    <w:bookmarkEnd w:id="0"/>
    <w:p w14:paraId="60710CD9" w14:textId="6B7212E4" w:rsidR="00CE26A5" w:rsidRDefault="001A64F7" w:rsidP="001A64F7">
      <w:pPr>
        <w:pStyle w:val="a6"/>
        <w:jc w:val="center"/>
        <w:rPr>
          <w:b/>
          <w:bCs/>
          <w:sz w:val="36"/>
          <w:szCs w:val="44"/>
        </w:rPr>
      </w:pPr>
      <w:r w:rsidRPr="005D687D">
        <w:rPr>
          <w:rFonts w:hint="eastAsia"/>
          <w:b/>
          <w:bCs/>
          <w:sz w:val="36"/>
          <w:szCs w:val="44"/>
        </w:rPr>
        <w:t>面接カード</w:t>
      </w:r>
    </w:p>
    <w:p w14:paraId="1C36E963" w14:textId="5335B11C" w:rsidR="007B4053" w:rsidRDefault="007B4053" w:rsidP="009C6B5A">
      <w:pPr>
        <w:rPr>
          <w:sz w:val="22"/>
          <w:szCs w:val="28"/>
        </w:rPr>
      </w:pPr>
      <w:r>
        <w:rPr>
          <w:rFonts w:hint="eastAsia"/>
          <w:sz w:val="22"/>
          <w:szCs w:val="28"/>
        </w:rPr>
        <w:t>【記入上の注意事項】</w:t>
      </w:r>
    </w:p>
    <w:p w14:paraId="21C5EDE1" w14:textId="01A43B7B" w:rsidR="009C6B5A" w:rsidRDefault="009C6B5A" w:rsidP="009C6B5A">
      <w:pPr>
        <w:rPr>
          <w:sz w:val="22"/>
          <w:szCs w:val="28"/>
        </w:rPr>
      </w:pPr>
      <w:r>
        <w:rPr>
          <w:rFonts w:hint="eastAsia"/>
          <w:sz w:val="22"/>
          <w:szCs w:val="28"/>
        </w:rPr>
        <w:t>※　面接カードは、</w:t>
      </w:r>
      <w:r w:rsidRPr="007B4053">
        <w:rPr>
          <w:rFonts w:hint="eastAsia"/>
          <w:sz w:val="22"/>
          <w:szCs w:val="28"/>
          <w:u w:val="wave"/>
        </w:rPr>
        <w:t>手書きでの記入は</w:t>
      </w:r>
      <w:r w:rsidR="007B4053" w:rsidRPr="007B4053">
        <w:rPr>
          <w:rFonts w:hint="eastAsia"/>
          <w:sz w:val="22"/>
          <w:szCs w:val="28"/>
          <w:u w:val="wave"/>
        </w:rPr>
        <w:t>認めません</w:t>
      </w:r>
      <w:r>
        <w:rPr>
          <w:rFonts w:hint="eastAsia"/>
          <w:sz w:val="22"/>
          <w:szCs w:val="28"/>
        </w:rPr>
        <w:t>。パソコン等で入力の上、印刷して提出してください。</w:t>
      </w:r>
    </w:p>
    <w:p w14:paraId="4103EA06" w14:textId="5B91A94E" w:rsidR="009C6B5A" w:rsidRPr="009C6B5A" w:rsidRDefault="009C6B5A" w:rsidP="009C6B5A">
      <w:pPr>
        <w:rPr>
          <w:sz w:val="20"/>
          <w:szCs w:val="22"/>
        </w:rPr>
      </w:pPr>
      <w:r w:rsidRPr="009C6B5A">
        <w:rPr>
          <w:rFonts w:hint="eastAsia"/>
          <w:sz w:val="22"/>
          <w:szCs w:val="28"/>
        </w:rPr>
        <w:t>※　面接カードのフォント</w:t>
      </w:r>
      <w:r>
        <w:rPr>
          <w:rFonts w:hint="eastAsia"/>
          <w:sz w:val="22"/>
          <w:szCs w:val="28"/>
        </w:rPr>
        <w:t>の種類及びサイズを</w:t>
      </w:r>
      <w:r w:rsidRPr="009C6B5A">
        <w:rPr>
          <w:rFonts w:hint="eastAsia"/>
          <w:sz w:val="22"/>
          <w:szCs w:val="28"/>
        </w:rPr>
        <w:t>変更しない</w:t>
      </w:r>
      <w:r>
        <w:rPr>
          <w:rFonts w:hint="eastAsia"/>
          <w:sz w:val="22"/>
          <w:szCs w:val="28"/>
        </w:rPr>
        <w:t>でください</w:t>
      </w:r>
      <w:r w:rsidRPr="009C6B5A">
        <w:rPr>
          <w:rFonts w:hint="eastAsia"/>
          <w:sz w:val="22"/>
          <w:szCs w:val="28"/>
        </w:rPr>
        <w:t>。</w:t>
      </w:r>
    </w:p>
    <w:sectPr w:rsidR="009C6B5A" w:rsidRPr="009C6B5A" w:rsidSect="009C6B5A">
      <w:footerReference w:type="default" r:id="rId8"/>
      <w:pgSz w:w="16838" w:h="11906" w:orient="landscape" w:code="9"/>
      <w:pgMar w:top="426" w:right="1361" w:bottom="284" w:left="1134" w:header="567" w:footer="8" w:gutter="0"/>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DCB2" w14:textId="77777777" w:rsidR="007F7066" w:rsidRDefault="007F7066" w:rsidP="00697843">
      <w:r>
        <w:separator/>
      </w:r>
    </w:p>
  </w:endnote>
  <w:endnote w:type="continuationSeparator" w:id="0">
    <w:p w14:paraId="1CC506B5" w14:textId="77777777" w:rsidR="007F7066" w:rsidRDefault="007F7066" w:rsidP="0069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E403" w14:textId="6AF5BAC8" w:rsidR="00FA7F01" w:rsidRPr="00FA7F01" w:rsidRDefault="00FA7F01" w:rsidP="00FA7F01">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0DB2" w14:textId="77777777" w:rsidR="007F7066" w:rsidRDefault="007F7066" w:rsidP="00697843">
      <w:r>
        <w:rPr>
          <w:rFonts w:hint="eastAsia"/>
        </w:rPr>
        <w:separator/>
      </w:r>
    </w:p>
  </w:footnote>
  <w:footnote w:type="continuationSeparator" w:id="0">
    <w:p w14:paraId="6981F7F2" w14:textId="77777777" w:rsidR="007F7066" w:rsidRDefault="007F7066" w:rsidP="0069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1B4"/>
    <w:multiLevelType w:val="hybridMultilevel"/>
    <w:tmpl w:val="9DC037BC"/>
    <w:lvl w:ilvl="0" w:tplc="E512A1FA">
      <w:start w:val="1"/>
      <w:numFmt w:val="bullet"/>
      <w:lvlText w:val="●"/>
      <w:lvlJc w:val="left"/>
      <w:pPr>
        <w:tabs>
          <w:tab w:val="num" w:pos="640"/>
        </w:tabs>
        <w:ind w:left="640" w:hanging="360"/>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11C96D1D"/>
    <w:multiLevelType w:val="hybridMultilevel"/>
    <w:tmpl w:val="3EDA8FE8"/>
    <w:lvl w:ilvl="0" w:tplc="B83A2AEE">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 w15:restartNumberingAfterBreak="0">
    <w:nsid w:val="1A091201"/>
    <w:multiLevelType w:val="hybridMultilevel"/>
    <w:tmpl w:val="73F05AEA"/>
    <w:lvl w:ilvl="0" w:tplc="B83A2AEE">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 w15:restartNumberingAfterBreak="0">
    <w:nsid w:val="3C92632D"/>
    <w:multiLevelType w:val="hybridMultilevel"/>
    <w:tmpl w:val="E03276CA"/>
    <w:lvl w:ilvl="0" w:tplc="9FC6EF6E">
      <w:start w:val="1"/>
      <w:numFmt w:val="decimalFullWidth"/>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466E70"/>
    <w:multiLevelType w:val="hybridMultilevel"/>
    <w:tmpl w:val="05FAB94E"/>
    <w:lvl w:ilvl="0" w:tplc="EE2CB35A">
      <w:start w:val="1"/>
      <w:numFmt w:val="decimalFullWidth"/>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D050B5"/>
    <w:multiLevelType w:val="hybridMultilevel"/>
    <w:tmpl w:val="304C3C30"/>
    <w:lvl w:ilvl="0" w:tplc="5FF847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4A306F"/>
    <w:multiLevelType w:val="hybridMultilevel"/>
    <w:tmpl w:val="DE9A746A"/>
    <w:lvl w:ilvl="0" w:tplc="D09ED4F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0332565">
    <w:abstractNumId w:val="4"/>
  </w:num>
  <w:num w:numId="2" w16cid:durableId="1737556220">
    <w:abstractNumId w:val="0"/>
  </w:num>
  <w:num w:numId="3" w16cid:durableId="1422525399">
    <w:abstractNumId w:val="3"/>
  </w:num>
  <w:num w:numId="4" w16cid:durableId="2078554642">
    <w:abstractNumId w:val="6"/>
  </w:num>
  <w:num w:numId="5" w16cid:durableId="174001211">
    <w:abstractNumId w:val="1"/>
  </w:num>
  <w:num w:numId="6" w16cid:durableId="23213657">
    <w:abstractNumId w:val="2"/>
  </w:num>
  <w:num w:numId="7" w16cid:durableId="1320378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21"/>
    <w:rsid w:val="00001C7A"/>
    <w:rsid w:val="00012688"/>
    <w:rsid w:val="00026C06"/>
    <w:rsid w:val="00093BE4"/>
    <w:rsid w:val="000943D9"/>
    <w:rsid w:val="000D1CFB"/>
    <w:rsid w:val="000E5972"/>
    <w:rsid w:val="000F6497"/>
    <w:rsid w:val="00101C3A"/>
    <w:rsid w:val="001A3CB2"/>
    <w:rsid w:val="001A64F7"/>
    <w:rsid w:val="001B53CA"/>
    <w:rsid w:val="001D460E"/>
    <w:rsid w:val="001F2005"/>
    <w:rsid w:val="00211BC3"/>
    <w:rsid w:val="002173D6"/>
    <w:rsid w:val="00242408"/>
    <w:rsid w:val="00265655"/>
    <w:rsid w:val="00273898"/>
    <w:rsid w:val="00275B9D"/>
    <w:rsid w:val="002B1B52"/>
    <w:rsid w:val="002C07B5"/>
    <w:rsid w:val="002C22E3"/>
    <w:rsid w:val="002D5AD4"/>
    <w:rsid w:val="002E1C68"/>
    <w:rsid w:val="00304700"/>
    <w:rsid w:val="003055DD"/>
    <w:rsid w:val="00343539"/>
    <w:rsid w:val="00350188"/>
    <w:rsid w:val="00364835"/>
    <w:rsid w:val="00374151"/>
    <w:rsid w:val="00390263"/>
    <w:rsid w:val="00391FA1"/>
    <w:rsid w:val="003A6A96"/>
    <w:rsid w:val="003C0844"/>
    <w:rsid w:val="003C61E3"/>
    <w:rsid w:val="003D1545"/>
    <w:rsid w:val="003D64B0"/>
    <w:rsid w:val="003E3057"/>
    <w:rsid w:val="003E771C"/>
    <w:rsid w:val="00430D40"/>
    <w:rsid w:val="00440236"/>
    <w:rsid w:val="004419EB"/>
    <w:rsid w:val="00444539"/>
    <w:rsid w:val="00445118"/>
    <w:rsid w:val="00456DA1"/>
    <w:rsid w:val="00460369"/>
    <w:rsid w:val="00496702"/>
    <w:rsid w:val="004B7E4B"/>
    <w:rsid w:val="004C1F2B"/>
    <w:rsid w:val="004E2140"/>
    <w:rsid w:val="004F3009"/>
    <w:rsid w:val="0050265F"/>
    <w:rsid w:val="0051253B"/>
    <w:rsid w:val="00514E20"/>
    <w:rsid w:val="00526891"/>
    <w:rsid w:val="005313F5"/>
    <w:rsid w:val="00533620"/>
    <w:rsid w:val="00552288"/>
    <w:rsid w:val="00565B81"/>
    <w:rsid w:val="00566F74"/>
    <w:rsid w:val="00567134"/>
    <w:rsid w:val="00590EE4"/>
    <w:rsid w:val="0059614F"/>
    <w:rsid w:val="005A1CCB"/>
    <w:rsid w:val="005C4C03"/>
    <w:rsid w:val="005D687D"/>
    <w:rsid w:val="005D7824"/>
    <w:rsid w:val="005E0D80"/>
    <w:rsid w:val="005E57E3"/>
    <w:rsid w:val="005F3206"/>
    <w:rsid w:val="00611950"/>
    <w:rsid w:val="00636E74"/>
    <w:rsid w:val="00647421"/>
    <w:rsid w:val="00670075"/>
    <w:rsid w:val="00672E71"/>
    <w:rsid w:val="00677449"/>
    <w:rsid w:val="0068068F"/>
    <w:rsid w:val="00683BA4"/>
    <w:rsid w:val="00697843"/>
    <w:rsid w:val="006B32E7"/>
    <w:rsid w:val="00725AB8"/>
    <w:rsid w:val="00735963"/>
    <w:rsid w:val="007367A4"/>
    <w:rsid w:val="00753A4D"/>
    <w:rsid w:val="00757057"/>
    <w:rsid w:val="007A7E7F"/>
    <w:rsid w:val="007B321F"/>
    <w:rsid w:val="007B324D"/>
    <w:rsid w:val="007B4053"/>
    <w:rsid w:val="007B64B6"/>
    <w:rsid w:val="007D4503"/>
    <w:rsid w:val="007F7066"/>
    <w:rsid w:val="00807D37"/>
    <w:rsid w:val="00831A6F"/>
    <w:rsid w:val="00832A2A"/>
    <w:rsid w:val="008B2A05"/>
    <w:rsid w:val="008C4980"/>
    <w:rsid w:val="008D533A"/>
    <w:rsid w:val="008D6245"/>
    <w:rsid w:val="008E5C06"/>
    <w:rsid w:val="008E63DA"/>
    <w:rsid w:val="008F1CE0"/>
    <w:rsid w:val="00901EF8"/>
    <w:rsid w:val="009247D9"/>
    <w:rsid w:val="00926B04"/>
    <w:rsid w:val="00967FD5"/>
    <w:rsid w:val="00992819"/>
    <w:rsid w:val="009A3D43"/>
    <w:rsid w:val="009C6B5A"/>
    <w:rsid w:val="009C79CB"/>
    <w:rsid w:val="009D3F38"/>
    <w:rsid w:val="009D588D"/>
    <w:rsid w:val="009F56AC"/>
    <w:rsid w:val="00A77ABF"/>
    <w:rsid w:val="00A869E2"/>
    <w:rsid w:val="00A97C8F"/>
    <w:rsid w:val="00B50CDC"/>
    <w:rsid w:val="00B6294F"/>
    <w:rsid w:val="00B67333"/>
    <w:rsid w:val="00B72EBF"/>
    <w:rsid w:val="00B949CE"/>
    <w:rsid w:val="00BC2039"/>
    <w:rsid w:val="00BD7516"/>
    <w:rsid w:val="00BE37CC"/>
    <w:rsid w:val="00C52A1A"/>
    <w:rsid w:val="00C538EA"/>
    <w:rsid w:val="00C667AA"/>
    <w:rsid w:val="00C86220"/>
    <w:rsid w:val="00C96FAE"/>
    <w:rsid w:val="00CA7705"/>
    <w:rsid w:val="00CC608B"/>
    <w:rsid w:val="00CD1E94"/>
    <w:rsid w:val="00CE26A5"/>
    <w:rsid w:val="00CF5139"/>
    <w:rsid w:val="00CF6C82"/>
    <w:rsid w:val="00D03E2E"/>
    <w:rsid w:val="00D14C96"/>
    <w:rsid w:val="00D5744D"/>
    <w:rsid w:val="00DB02F1"/>
    <w:rsid w:val="00DC0A47"/>
    <w:rsid w:val="00DC30FE"/>
    <w:rsid w:val="00DC6780"/>
    <w:rsid w:val="00DD53A7"/>
    <w:rsid w:val="00DE4177"/>
    <w:rsid w:val="00E2121E"/>
    <w:rsid w:val="00E32DFE"/>
    <w:rsid w:val="00E421E8"/>
    <w:rsid w:val="00E54CE8"/>
    <w:rsid w:val="00E80D70"/>
    <w:rsid w:val="00E81691"/>
    <w:rsid w:val="00E81C1B"/>
    <w:rsid w:val="00EA5661"/>
    <w:rsid w:val="00EC3E3A"/>
    <w:rsid w:val="00EF2957"/>
    <w:rsid w:val="00F07D8F"/>
    <w:rsid w:val="00F16605"/>
    <w:rsid w:val="00F4382F"/>
    <w:rsid w:val="00F705A1"/>
    <w:rsid w:val="00F70A85"/>
    <w:rsid w:val="00F776FE"/>
    <w:rsid w:val="00FA681B"/>
    <w:rsid w:val="00FA7F01"/>
    <w:rsid w:val="00FB4CBC"/>
    <w:rsid w:val="00FB77E1"/>
    <w:rsid w:val="00FF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BB4A2"/>
  <w15:chartTrackingRefBased/>
  <w15:docId w15:val="{0D442C80-AB94-44EC-9B45-026BF60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45" w:left="473" w:hangingChars="100" w:hanging="193"/>
      <w:jc w:val="left"/>
    </w:pPr>
  </w:style>
  <w:style w:type="character" w:styleId="a4">
    <w:name w:val="Hyperlink"/>
    <w:rPr>
      <w:color w:val="0000FF"/>
      <w:u w:val="single"/>
    </w:rPr>
  </w:style>
  <w:style w:type="paragraph" w:styleId="a5">
    <w:name w:val="Balloon Text"/>
    <w:basedOn w:val="a"/>
    <w:semiHidden/>
    <w:rsid w:val="00026C06"/>
    <w:rPr>
      <w:rFonts w:ascii="Arial" w:eastAsia="ＭＳ ゴシック" w:hAnsi="Arial"/>
      <w:sz w:val="18"/>
      <w:szCs w:val="18"/>
    </w:rPr>
  </w:style>
  <w:style w:type="paragraph" w:styleId="a6">
    <w:name w:val="header"/>
    <w:basedOn w:val="a"/>
    <w:link w:val="a7"/>
    <w:uiPriority w:val="99"/>
    <w:unhideWhenUsed/>
    <w:rsid w:val="00697843"/>
    <w:pPr>
      <w:tabs>
        <w:tab w:val="center" w:pos="4252"/>
        <w:tab w:val="right" w:pos="8504"/>
      </w:tabs>
      <w:snapToGrid w:val="0"/>
    </w:pPr>
  </w:style>
  <w:style w:type="character" w:customStyle="1" w:styleId="a7">
    <w:name w:val="ヘッダー (文字)"/>
    <w:link w:val="a6"/>
    <w:uiPriority w:val="99"/>
    <w:rsid w:val="00697843"/>
    <w:rPr>
      <w:kern w:val="2"/>
      <w:sz w:val="21"/>
      <w:szCs w:val="24"/>
    </w:rPr>
  </w:style>
  <w:style w:type="paragraph" w:styleId="a8">
    <w:name w:val="footer"/>
    <w:basedOn w:val="a"/>
    <w:link w:val="a9"/>
    <w:uiPriority w:val="99"/>
    <w:unhideWhenUsed/>
    <w:rsid w:val="00697843"/>
    <w:pPr>
      <w:tabs>
        <w:tab w:val="center" w:pos="4252"/>
        <w:tab w:val="right" w:pos="8504"/>
      </w:tabs>
      <w:snapToGrid w:val="0"/>
    </w:pPr>
  </w:style>
  <w:style w:type="character" w:customStyle="1" w:styleId="a9">
    <w:name w:val="フッター (文字)"/>
    <w:link w:val="a8"/>
    <w:uiPriority w:val="99"/>
    <w:rsid w:val="006978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B48-378C-42DA-8524-B24B75A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吏員採用試験申込書</vt:lpstr>
      <vt:lpstr>消防吏員採用試験申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吏員採用試験申込書</dc:title>
  <dc:subject/>
  <dc:creator>春日・大野城・那珂川消防本部</dc:creator>
  <cp:keywords/>
  <dc:description/>
  <cp:lastModifiedBy>藤井 建蔵</cp:lastModifiedBy>
  <cp:revision>8</cp:revision>
  <cp:lastPrinted>2026-07-14T00:27:00Z</cp:lastPrinted>
  <dcterms:created xsi:type="dcterms:W3CDTF">2026-06-03T03:17:00Z</dcterms:created>
  <dcterms:modified xsi:type="dcterms:W3CDTF">2026-07-14T04:37:00Z</dcterms:modified>
</cp:coreProperties>
</file>